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4518A" w14:textId="23B799A0" w:rsidR="00B51BC9" w:rsidRDefault="00233595" w:rsidP="007A627A">
      <w:pPr>
        <w:jc w:val="center"/>
      </w:pPr>
      <w:proofErr w:type="spellStart"/>
      <w:r w:rsidRPr="00233595">
        <w:rPr>
          <w:rFonts w:ascii="Arial Black" w:eastAsiaTheme="majorEastAsia" w:hAnsi="Arial Black" w:cstheme="majorBidi"/>
          <w:b/>
          <w:sz w:val="24"/>
          <w:szCs w:val="32"/>
        </w:rPr>
        <w:t>Transform</w:t>
      </w:r>
      <w:proofErr w:type="spellEnd"/>
    </w:p>
    <w:p w14:paraId="13C41112" w14:textId="32E1F709" w:rsidR="00B51BC9" w:rsidRDefault="00B51BC9" w:rsidP="00B51BC9"/>
    <w:p w14:paraId="78D41232" w14:textId="583F5767" w:rsidR="00530615" w:rsidRDefault="00324383" w:rsidP="007A627A">
      <w:r>
        <w:rPr>
          <w:noProof/>
        </w:rPr>
        <w:drawing>
          <wp:inline distT="0" distB="0" distL="0" distR="0" wp14:anchorId="1B0C9703" wp14:editId="5F215D52">
            <wp:extent cx="1552614" cy="1463040"/>
            <wp:effectExtent l="0" t="0" r="9525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271" cy="146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1137318F" wp14:editId="4DE5B85E">
            <wp:extent cx="1255297" cy="1463040"/>
            <wp:effectExtent l="0" t="0" r="254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81" cy="146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343AAA0B" wp14:editId="26105195">
            <wp:extent cx="2077036" cy="14478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83" cy="145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14:paraId="1108DE7E" w14:textId="1C4C339C" w:rsidR="00324383" w:rsidRDefault="00324383" w:rsidP="007A627A"/>
    <w:p w14:paraId="3264A51D" w14:textId="085CCAD8" w:rsidR="00324383" w:rsidRDefault="00324383" w:rsidP="007A627A">
      <w:r>
        <w:rPr>
          <w:noProof/>
        </w:rPr>
        <w:drawing>
          <wp:inline distT="0" distB="0" distL="0" distR="0" wp14:anchorId="2C48F103" wp14:editId="577042D0">
            <wp:extent cx="1908511" cy="1348740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745" cy="135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16D78221" wp14:editId="76E41FEB">
            <wp:extent cx="1805169" cy="1363980"/>
            <wp:effectExtent l="0" t="0" r="508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357" cy="13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14:paraId="793D98B0" w14:textId="77777777" w:rsidR="002A0161" w:rsidRPr="002A0161" w:rsidRDefault="002A0161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3537"/>
      </w:tblGrid>
      <w:tr w:rsidR="002A0161" w14:paraId="3EAFF069" w14:textId="77777777" w:rsidTr="002C5E59">
        <w:tc>
          <w:tcPr>
            <w:tcW w:w="6658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3537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2C5E59">
        <w:tc>
          <w:tcPr>
            <w:tcW w:w="6658" w:type="dxa"/>
          </w:tcPr>
          <w:p w14:paraId="081F9BD3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2C5E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2C5E5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2C5E5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2C5E5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3FA9954A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2C5E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2C5E5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2C5E5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dart:math</w:t>
            </w:r>
            <w:proofErr w:type="spellEnd"/>
            <w:proofErr w:type="gramEnd"/>
            <w:r w:rsidRPr="002C5E5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67D11517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5B23120F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2C5E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ransformScreen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6B78A935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ransformScreen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{</w:t>
            </w:r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?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}) : </w:t>
            </w:r>
            <w:r w:rsidRPr="002C5E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0F003557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160B116A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41A7DBEF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C5E59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5FAD4427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151C6E54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7EC13E0A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2C5E5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Transform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5676084F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C5E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9299026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,</w:t>
            </w:r>
          </w:p>
          <w:p w14:paraId="1A8BC64B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7F42DF78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dding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383EF96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dding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C5E59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ll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2C5E5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8.0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378B2409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FF23F3D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[</w:t>
            </w:r>
          </w:p>
          <w:p w14:paraId="3B70FC6C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proofErr w:type="gram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ow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78909F69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Alignment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inAxisAlignment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C5E59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spaceEvenly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F4079BA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[</w:t>
            </w:r>
          </w:p>
          <w:p w14:paraId="478AB4B4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F4338F4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[</w:t>
            </w:r>
          </w:p>
          <w:p w14:paraId="40ECC122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2C5E5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Normal"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55B9FCAF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proofErr w:type="gram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B1F9C6A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C5E5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5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6C07C5A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),</w:t>
            </w:r>
          </w:p>
          <w:p w14:paraId="016F6D7A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proofErr w:type="gram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zul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2AC7A090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],</w:t>
            </w:r>
          </w:p>
          <w:p w14:paraId="4767737A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),</w:t>
            </w:r>
          </w:p>
          <w:p w14:paraId="66C5F961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3FCEF87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[</w:t>
            </w:r>
          </w:p>
          <w:p w14:paraId="297E0076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2C5E5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Rotate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45°"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61E4705A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13B72376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C5E5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5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3D81585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),</w:t>
            </w:r>
          </w:p>
          <w:p w14:paraId="43BE7D3C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ransform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C5E59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rotate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ngle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i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/ </w:t>
            </w:r>
            <w:r w:rsidRPr="002C5E5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4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zul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),</w:t>
            </w:r>
          </w:p>
          <w:p w14:paraId="7DD7529E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],</w:t>
            </w:r>
          </w:p>
          <w:p w14:paraId="48895FD9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),</w:t>
            </w:r>
          </w:p>
          <w:p w14:paraId="592EE9C3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77CAC730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[</w:t>
            </w:r>
          </w:p>
          <w:p w14:paraId="3948651D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2C5E5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Rotate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30°"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295BD9EF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3C47BD8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C5E5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5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3CFD506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),</w:t>
            </w:r>
          </w:p>
          <w:p w14:paraId="372C32ED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ransform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C5E59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rotate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ngle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i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/ </w:t>
            </w:r>
            <w:r w:rsidRPr="002C5E5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6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zul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),</w:t>
            </w:r>
          </w:p>
          <w:p w14:paraId="35AA8F95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],</w:t>
            </w:r>
          </w:p>
          <w:p w14:paraId="6B5306AA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)</w:t>
            </w:r>
          </w:p>
          <w:p w14:paraId="6B33A928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],</w:t>
            </w:r>
          </w:p>
          <w:p w14:paraId="37ED580C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lastRenderedPageBreak/>
              <w:t>              ),</w:t>
            </w:r>
          </w:p>
          <w:p w14:paraId="27578938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4380069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C5E5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0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3749888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3B0C71D2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proofErr w:type="gram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ow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7776C03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Alignment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inAxisAlignment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C5E59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spaceEvenly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B77B06A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[</w:t>
            </w:r>
          </w:p>
          <w:p w14:paraId="69B7BFFA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94CC232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[</w:t>
            </w:r>
          </w:p>
          <w:p w14:paraId="20C2D2FB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2C5E5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Normal"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6D24A05A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proofErr w:type="gram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1288D3D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C5E5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5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BBF3067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),</w:t>
            </w:r>
          </w:p>
          <w:p w14:paraId="70B0D80D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proofErr w:type="gram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zul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4B5D55A5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],</w:t>
            </w:r>
          </w:p>
          <w:p w14:paraId="56AB7C92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),</w:t>
            </w:r>
          </w:p>
          <w:p w14:paraId="0BD6E0E2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D7DEA89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[</w:t>
            </w:r>
          </w:p>
          <w:p w14:paraId="729B5897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2C5E5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cale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1.5"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4CA29C5B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15552082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C5E5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5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DCCDFB5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),</w:t>
            </w:r>
          </w:p>
          <w:p w14:paraId="37AF23B5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ransform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C5E59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cale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cale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C5E5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.5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zul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),</w:t>
            </w:r>
          </w:p>
          <w:p w14:paraId="54F9A175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],</w:t>
            </w:r>
          </w:p>
          <w:p w14:paraId="07B3E305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),</w:t>
            </w:r>
          </w:p>
          <w:p w14:paraId="1B18DE4E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415259D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[</w:t>
            </w:r>
          </w:p>
          <w:p w14:paraId="5A50B241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2C5E5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cale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0.8"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64D3469F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184927E4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C5E5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5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98C1F68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),</w:t>
            </w:r>
          </w:p>
          <w:p w14:paraId="1F9DC0DC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ransform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C5E59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cale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cale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C5E5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.8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zul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),</w:t>
            </w:r>
          </w:p>
          <w:p w14:paraId="01FC76DE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],</w:t>
            </w:r>
          </w:p>
          <w:p w14:paraId="4D68C5F0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)</w:t>
            </w:r>
          </w:p>
          <w:p w14:paraId="477E773C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],</w:t>
            </w:r>
          </w:p>
          <w:p w14:paraId="59B10A9E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77F136B9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7BCD438D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C5E5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0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CA56B3E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410FD61B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proofErr w:type="gram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ow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1795A693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Alignment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inAxisAlignment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C5E59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spaceEvenly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32403EE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[</w:t>
            </w:r>
          </w:p>
          <w:p w14:paraId="77B7B9F1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E6555C0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[</w:t>
            </w:r>
          </w:p>
          <w:p w14:paraId="709782AF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2C5E5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Normal"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7F7D6EE7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proofErr w:type="gram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0A149386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C5E5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5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26C3C0B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),</w:t>
            </w:r>
          </w:p>
          <w:p w14:paraId="1D484CF6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proofErr w:type="gram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zul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79BD4079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],</w:t>
            </w:r>
          </w:p>
          <w:p w14:paraId="6C5F4A41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),</w:t>
            </w:r>
          </w:p>
          <w:p w14:paraId="1EB099D3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7809F104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[</w:t>
            </w:r>
          </w:p>
          <w:p w14:paraId="30701D97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2C5E5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Translate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10,10"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582BFC80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A82A1C1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C5E5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5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0842820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),</w:t>
            </w:r>
          </w:p>
          <w:p w14:paraId="19044A9D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ransform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C5E59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translate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</w:p>
          <w:p w14:paraId="54AF2D98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</w:t>
            </w:r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ffset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Offset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2C5E5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r w:rsidRPr="002C5E5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),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zul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)),</w:t>
            </w:r>
          </w:p>
          <w:p w14:paraId="5F7501C6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],</w:t>
            </w:r>
          </w:p>
          <w:p w14:paraId="26D1F5CD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),</w:t>
            </w:r>
          </w:p>
          <w:p w14:paraId="5FCF9063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8E31AC7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[</w:t>
            </w:r>
          </w:p>
          <w:p w14:paraId="7B8724F2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2C5E5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Translate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-10,-10"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0AA16442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C8FF3B1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C5E5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5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984C496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),</w:t>
            </w:r>
          </w:p>
          <w:p w14:paraId="25768EED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ransform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C5E59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translate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</w:p>
          <w:p w14:paraId="5055EB2B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</w:t>
            </w:r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ffset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Offset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-</w:t>
            </w:r>
            <w:r w:rsidRPr="002C5E5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 -</w:t>
            </w:r>
            <w:r w:rsidRPr="002C5E5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),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zul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)),</w:t>
            </w:r>
          </w:p>
          <w:p w14:paraId="0B2BBEFE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],</w:t>
            </w:r>
          </w:p>
          <w:p w14:paraId="284ADF1B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)</w:t>
            </w:r>
          </w:p>
          <w:p w14:paraId="5B5DD790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],</w:t>
            </w:r>
          </w:p>
          <w:p w14:paraId="3A239777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02767625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159F089D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C5E5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0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11A3819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35E6BF05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lastRenderedPageBreak/>
              <w:t xml:space="preserve">              </w:t>
            </w:r>
            <w:proofErr w:type="spellStart"/>
            <w:proofErr w:type="gram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ow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703AF589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Alignment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inAxisAlignment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C5E59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spaceEvenly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0EA76FE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[</w:t>
            </w:r>
          </w:p>
          <w:p w14:paraId="5DE3A93E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01E0877E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[</w:t>
            </w:r>
          </w:p>
          <w:p w14:paraId="1DBAA9B1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2C5E5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Normal"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1D0CB8A2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proofErr w:type="gram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0C13D45B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C5E5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5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FC64EB1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),</w:t>
            </w:r>
          </w:p>
          <w:p w14:paraId="25C5DFE0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proofErr w:type="gram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zul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332A6CB7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],</w:t>
            </w:r>
          </w:p>
          <w:p w14:paraId="7D99883C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),</w:t>
            </w:r>
          </w:p>
          <w:p w14:paraId="060C6B3F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57B16B2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[</w:t>
            </w:r>
          </w:p>
          <w:p w14:paraId="7E227716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2C5E5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Matrix4.skewX(0.3)"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0B3F91B0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0C4C8CF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C5E5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5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85865B2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),</w:t>
            </w:r>
          </w:p>
          <w:p w14:paraId="324235DB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proofErr w:type="gram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ransform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118E462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ransform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trix4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C5E59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kewX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2C5E5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.3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),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zul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),</w:t>
            </w:r>
          </w:p>
          <w:p w14:paraId="22FE4491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],</w:t>
            </w:r>
          </w:p>
          <w:p w14:paraId="0F9934A9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),</w:t>
            </w:r>
          </w:p>
          <w:p w14:paraId="038603E6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750537D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[</w:t>
            </w:r>
          </w:p>
          <w:p w14:paraId="6F9FC071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2C5E5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Matrix4.skewY(0.3)"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5EA6ADAE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B61C527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C5E5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5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0D533F3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),</w:t>
            </w:r>
          </w:p>
          <w:p w14:paraId="7E36AF64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proofErr w:type="gram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ransform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12F37F6D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ransform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trix4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C5E59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kewY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2C5E5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.3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),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zul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),</w:t>
            </w:r>
          </w:p>
          <w:p w14:paraId="226C21E3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],</w:t>
            </w:r>
          </w:p>
          <w:p w14:paraId="295CB82A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)</w:t>
            </w:r>
          </w:p>
          <w:p w14:paraId="6511EDA9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],</w:t>
            </w:r>
          </w:p>
          <w:p w14:paraId="7BD75464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0ECD8508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7D752B64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C5E5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0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30E90F8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30DC3477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proofErr w:type="gram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ow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0AD57FD1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Alignment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inAxisAlignment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C5E59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spaceEvenly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B952C73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[</w:t>
            </w:r>
          </w:p>
          <w:p w14:paraId="64D7021B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778A6D8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[</w:t>
            </w:r>
          </w:p>
          <w:p w14:paraId="5AA5688F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2C5E5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Normal"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16A929B7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proofErr w:type="gram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72B21D4E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C5E5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5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61B32A5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),</w:t>
            </w:r>
          </w:p>
          <w:p w14:paraId="4C72C0C7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proofErr w:type="gram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zul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695A6E27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],</w:t>
            </w:r>
          </w:p>
          <w:p w14:paraId="4D40C288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),</w:t>
            </w:r>
          </w:p>
          <w:p w14:paraId="4873B89E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1A7E5DBE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[</w:t>
            </w:r>
          </w:p>
          <w:p w14:paraId="7CDEFB6A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2C5E5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transform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: Matrix4.identity"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116016F5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E5D7BD0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C5E5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5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363A6FD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),</w:t>
            </w:r>
          </w:p>
          <w:p w14:paraId="310A1C3E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proofErr w:type="gram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ransform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BEA3250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ransform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trix4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C5E59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identity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)</w:t>
            </w:r>
          </w:p>
          <w:p w14:paraId="12992552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</w:t>
            </w:r>
            <w:proofErr w:type="gramStart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.</w:t>
            </w:r>
            <w:proofErr w:type="spellStart"/>
            <w:proofErr w:type="gramEnd"/>
            <w:r w:rsidRPr="002C5E59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Entry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2C5E5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r w:rsidRPr="002C5E5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r w:rsidRPr="002C5E5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.01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</w:t>
            </w:r>
          </w:p>
          <w:p w14:paraId="183970D1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</w:t>
            </w:r>
            <w:proofErr w:type="gramStart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.</w:t>
            </w:r>
            <w:proofErr w:type="spellStart"/>
            <w:proofErr w:type="gramEnd"/>
            <w:r w:rsidRPr="002C5E59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rotateX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2C5E5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.6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6EA9B3FA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lignment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ractionalOffset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F6A648B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zul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),</w:t>
            </w:r>
          </w:p>
          <w:p w14:paraId="2FA029E6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],</w:t>
            </w:r>
          </w:p>
          <w:p w14:paraId="2E742AB5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),</w:t>
            </w:r>
          </w:p>
          <w:p w14:paraId="3997268A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],</w:t>
            </w:r>
          </w:p>
          <w:p w14:paraId="76AE4C3A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</w:t>
            </w:r>
          </w:p>
          <w:p w14:paraId="17AF53F2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],</w:t>
            </w:r>
          </w:p>
          <w:p w14:paraId="3C341C98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),</w:t>
            </w:r>
          </w:p>
          <w:p w14:paraId="3639B71B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),</w:t>
            </w:r>
          </w:p>
          <w:p w14:paraId="5F325003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,</w:t>
            </w:r>
          </w:p>
          <w:p w14:paraId="28346EB0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);</w:t>
            </w:r>
          </w:p>
          <w:p w14:paraId="7E87297B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224F41D5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  <w:p w14:paraId="559D3C74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0C251133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//---------------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Rectangulo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----------------</w:t>
            </w:r>
          </w:p>
          <w:p w14:paraId="051189F4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2C5E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zul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0CE60081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zul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{</w:t>
            </w:r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?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}) : </w:t>
            </w:r>
            <w:r w:rsidRPr="002C5E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6EAE0471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24ED4A01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3E3CD205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lastRenderedPageBreak/>
              <w:t xml:space="preserve">  </w:t>
            </w:r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C5E59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3E51D27F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4053351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C5E5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70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68E9AD2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C5E5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70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7D62F73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coration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xDecoration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C5E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C5E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0EE71B5B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);</w:t>
            </w:r>
          </w:p>
          <w:p w14:paraId="53113DF6" w14:textId="77777777" w:rsidR="002C5E59" w:rsidRPr="002C5E59" w:rsidRDefault="002C5E59" w:rsidP="002C5E5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68717044" w14:textId="5A94FB69" w:rsidR="002A0161" w:rsidRDefault="002C5E59" w:rsidP="002C5E59">
            <w:pPr>
              <w:shd w:val="clear" w:color="auto" w:fill="1E1E1E"/>
            </w:pPr>
            <w:r w:rsidRPr="002C5E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</w:tc>
        <w:tc>
          <w:tcPr>
            <w:tcW w:w="3537" w:type="dxa"/>
          </w:tcPr>
          <w:p w14:paraId="7372A521" w14:textId="44537EB7" w:rsidR="002A0161" w:rsidRDefault="002A0161" w:rsidP="00A102DE"/>
        </w:tc>
      </w:tr>
    </w:tbl>
    <w:p w14:paraId="7A2970DC" w14:textId="77777777" w:rsidR="002A0161" w:rsidRDefault="002A0161" w:rsidP="002A0161"/>
    <w:p w14:paraId="22DB91DF" w14:textId="1BEE33A8" w:rsidR="002A0161" w:rsidRDefault="002C5E59" w:rsidP="002A0161">
      <w:r>
        <w:t>Queda así:</w:t>
      </w:r>
    </w:p>
    <w:p w14:paraId="1C406BC8" w14:textId="61EBD84B" w:rsidR="002C5E59" w:rsidRDefault="002C5E59" w:rsidP="002C5E59">
      <w:pPr>
        <w:jc w:val="center"/>
      </w:pPr>
      <w:r>
        <w:rPr>
          <w:noProof/>
        </w:rPr>
        <w:drawing>
          <wp:inline distT="0" distB="0" distL="0" distR="0" wp14:anchorId="2FD5A75D" wp14:editId="32DABD2B">
            <wp:extent cx="1062000" cy="2520000"/>
            <wp:effectExtent l="19050" t="19050" r="24130" b="13970"/>
            <wp:docPr id="2" name="Imagen 2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For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62000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2AB987C8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p w14:paraId="2A9AE00B" w14:textId="77777777" w:rsidR="002C5E59" w:rsidRDefault="002C5E59" w:rsidP="007A627A"/>
    <w:sectPr w:rsidR="002C5E59" w:rsidSect="007A627A">
      <w:footerReference w:type="default" r:id="rId14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1DD09" w14:textId="77777777" w:rsidR="00E25338" w:rsidRDefault="00E25338" w:rsidP="004C54A6">
      <w:r>
        <w:separator/>
      </w:r>
    </w:p>
  </w:endnote>
  <w:endnote w:type="continuationSeparator" w:id="0">
    <w:p w14:paraId="716BE77E" w14:textId="77777777" w:rsidR="00E25338" w:rsidRDefault="00E25338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F2CC6" w14:textId="77777777" w:rsidR="00E25338" w:rsidRDefault="00E25338" w:rsidP="004C54A6">
      <w:r>
        <w:separator/>
      </w:r>
    </w:p>
  </w:footnote>
  <w:footnote w:type="continuationSeparator" w:id="0">
    <w:p w14:paraId="0C95BE12" w14:textId="77777777" w:rsidR="00E25338" w:rsidRDefault="00E25338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22EF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33595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5E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4383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472F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36F8C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5338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4</Pages>
  <Words>1064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32</cp:revision>
  <dcterms:created xsi:type="dcterms:W3CDTF">2022-02-27T13:01:00Z</dcterms:created>
  <dcterms:modified xsi:type="dcterms:W3CDTF">2022-09-05T21:45:00Z</dcterms:modified>
</cp:coreProperties>
</file>